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6F6CA5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: Григорян Эмиль Геворгович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Pr="00D70512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3A63910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2A4184C9" w14:textId="38EE93BB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32CA9BA1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</w:t>
            </w:r>
            <w:r w:rsidR="006321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D70512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732EED9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4B7751E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D069A57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0AE7E34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624F01" w14:paraId="63C2AA20" w14:textId="77777777" w:rsidTr="00E14263">
        <w:trPr>
          <w:trHeight w:val="24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E14263">
        <w:trPr>
          <w:trHeight w:val="23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E14263">
        <w:trPr>
          <w:trHeight w:val="958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E14263">
        <w:trPr>
          <w:trHeight w:val="477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E14263">
        <w:trPr>
          <w:trHeight w:val="1201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053CBE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015BF85D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ен использоваться шрифт Times New Roman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BFC57CB" w:rsidR="00936B7C" w:rsidRPr="0058527C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4338325B" w14:textId="5DF0B80E" w:rsidR="00E14263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E14263" w14:paraId="51F4B269" w14:textId="77777777" w:rsidTr="00E14263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12E4FE7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6033B0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4FD4C6B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6997E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E14263" w14:paraId="3144D5D4" w14:textId="77777777" w:rsidTr="00E14263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336D42E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01AC932E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5496F77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936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0614ED3D" w14:textId="6BDE0251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F0BD05E" w14:textId="4345723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3AF660" w14:textId="230AB7A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7622BE1" w14:textId="6C3A3BBD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E8E752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F1F9746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6F7B96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59FB40F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936B7C" w14:paraId="6BB2BA76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1B09D3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3A174A7F" w14:textId="6EE2992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E14263" w14:paraId="70926804" w14:textId="77777777" w:rsidTr="00E14263">
        <w:trPr>
          <w:trHeight w:val="1052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1D5B12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B93C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256F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EF621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E14263" w14:paraId="5581B2E7" w14:textId="77777777" w:rsidTr="00E14263">
        <w:trPr>
          <w:trHeight w:val="208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D433C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9304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72BE320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5929B74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626CDB" w14:textId="77777777" w:rsidR="00E14263" w:rsidRPr="00812C71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F704D9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E14263" w14:paraId="3F11E7CD" w14:textId="77777777" w:rsidTr="00E14263">
        <w:trPr>
          <w:trHeight w:val="789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B918F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0904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BE310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32AC8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E14263">
        <w:trPr>
          <w:trHeight w:val="682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00A90C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</w:t>
      </w:r>
      <w:r w:rsidR="00D70512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7051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crosoft</w:t>
      </w:r>
      <w:r w:rsidR="00D70512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7051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ccess</w:t>
      </w:r>
      <w:r w:rsidR="00D70512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23141B8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D7051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crosoft</w:t>
      </w:r>
      <w:r w:rsidR="00D70512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7051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ccess</w:t>
      </w:r>
      <w:r w:rsidR="00D70512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1</w:t>
      </w:r>
      <w:r w:rsidR="00D70512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</w:t>
      </w:r>
      <w:r w:rsidR="00D7051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indows 10/1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CPU: 8 (16 core); RAM: 32 Gb; HDD: 300 Gb; Network Card: 2 (1 Gbit); Fiber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59BB27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A02BA0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</w:t>
      </w:r>
      <w:r w:rsidR="00781FBE">
        <w:rPr>
          <w:rFonts w:ascii="Times New Roman" w:hAnsi="Times New Roman" w:cs="Times New Roman"/>
          <w:color w:val="000000"/>
          <w:kern w:val="0"/>
          <w:sz w:val="24"/>
          <w:szCs w:val="24"/>
        </w:rPr>
        <w:t>т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432C1F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654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35"/>
        <w:gridCol w:w="8019"/>
      </w:tblGrid>
      <w:tr w:rsidR="00936B7C" w14:paraId="5EEBC9A0" w14:textId="77777777" w:rsidTr="00782B35">
        <w:trPr>
          <w:trHeight w:val="29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782B35">
        <w:trPr>
          <w:trHeight w:val="592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782B35">
        <w:trPr>
          <w:trHeight w:val="358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5E86AAEB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</w:t>
            </w:r>
            <w:r w:rsidR="0096003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х</w:t>
            </w: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782B35">
        <w:trPr>
          <w:trHeight w:val="1013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06BFCC8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432C1F"/>
    <w:rsid w:val="005A756E"/>
    <w:rsid w:val="00624F01"/>
    <w:rsid w:val="00632107"/>
    <w:rsid w:val="006B607D"/>
    <w:rsid w:val="006F6CA5"/>
    <w:rsid w:val="00714D54"/>
    <w:rsid w:val="007621B2"/>
    <w:rsid w:val="00781FBE"/>
    <w:rsid w:val="00782B35"/>
    <w:rsid w:val="00812C71"/>
    <w:rsid w:val="008737A4"/>
    <w:rsid w:val="00932342"/>
    <w:rsid w:val="00936B7C"/>
    <w:rsid w:val="00960036"/>
    <w:rsid w:val="009670E9"/>
    <w:rsid w:val="00A857B5"/>
    <w:rsid w:val="00A95E19"/>
    <w:rsid w:val="00AC12EC"/>
    <w:rsid w:val="00B56791"/>
    <w:rsid w:val="00B613C5"/>
    <w:rsid w:val="00BA6F3C"/>
    <w:rsid w:val="00BC3273"/>
    <w:rsid w:val="00C0008D"/>
    <w:rsid w:val="00CF03EC"/>
    <w:rsid w:val="00CF0B06"/>
    <w:rsid w:val="00CF4F39"/>
    <w:rsid w:val="00D70512"/>
    <w:rsid w:val="00E14263"/>
    <w:rsid w:val="00E7101F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ailed emil</cp:lastModifiedBy>
  <cp:revision>25</cp:revision>
  <dcterms:created xsi:type="dcterms:W3CDTF">2024-01-24T10:59:00Z</dcterms:created>
  <dcterms:modified xsi:type="dcterms:W3CDTF">2024-05-19T15:45:00Z</dcterms:modified>
</cp:coreProperties>
</file>